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F255F4" w:rsidR="00A51CBC" w:rsidRPr="00A51CBC" w:rsidRDefault="00A830A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IBERTO PÉREZ MEJI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2629B0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94D66F3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44D1C40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 DE NOVIEMBRE DE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C62B71D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B504856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7498874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897E968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395C13E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CONTADURÍA PÚBLICA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CE2FA23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9453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20665DBC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ADMINISTRACIÓN TRIBUTARI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8753C44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9B8B889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1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56F9EAB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626C7C1" w:rsidR="00A51CBC" w:rsidRPr="00A51CBC" w:rsidRDefault="0061697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7482BFC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1/2015 A 31/03/201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65A20AB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IO DE ZACATELCO,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D9B909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57FFDBB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ÍA INTERN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C202CCD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11 A 31/12/2013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06FD327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DE LA DEFENSA DEL CONTRIBUYENTE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3137C5B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EGADO REGION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9A94D15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ÍA Y DEFENSA FISCAL FEDE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DC0C9BC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2/2008 A 15/01/201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BBC242E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UNICIPIO DE CHIAUTEMPAN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E3B4501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07A3BAF2" w:rsidR="00A51CBC" w:rsidRPr="00A51CBC" w:rsidRDefault="0018002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ENTA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46C09BD6" w14:textId="77777777" w:rsidR="00A51CBC" w:rsidRDefault="006124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O</w:t>
            </w:r>
          </w:p>
          <w:p w14:paraId="3135EBDF" w14:textId="449C1D1D" w:rsidR="0061248E" w:rsidRPr="00A51CBC" w:rsidRDefault="006124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769F009B" w:rsidR="00A51CBC" w:rsidRPr="00A51CBC" w:rsidRDefault="006124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ABRIL DE 2015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8889EDD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6B9042AA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057E412F" w14:textId="5CF9EC24" w:rsidR="00715A9C" w:rsidRPr="00715A9C" w:rsidRDefault="003957C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338A9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185A6CD8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600044E4" w14:textId="3F8323A3" w:rsidR="00715A9C" w:rsidRPr="00715A9C" w:rsidRDefault="003957C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9E183F6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600E6253" w:rsidR="00715A9C" w:rsidRPr="00715A9C" w:rsidRDefault="003957C0" w:rsidP="003957C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977" w:type="dxa"/>
          </w:tcPr>
          <w:p w14:paraId="470BEAFA" w14:textId="49564EC3" w:rsidR="00715A9C" w:rsidRPr="00715A9C" w:rsidRDefault="003957C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48E6500" w:rsidR="002B5F61" w:rsidRPr="00715A9C" w:rsidRDefault="00715A9C" w:rsidP="00F700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E71662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700F8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 de 2019.</w:t>
            </w:r>
            <w:bookmarkStart w:id="0" w:name="_GoBack"/>
            <w:bookmarkEnd w:id="0"/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29E2" w14:textId="77777777" w:rsidR="00A775F5" w:rsidRDefault="00A775F5" w:rsidP="00803A08">
      <w:pPr>
        <w:spacing w:after="0" w:line="240" w:lineRule="auto"/>
      </w:pPr>
      <w:r>
        <w:separator/>
      </w:r>
    </w:p>
  </w:endnote>
  <w:endnote w:type="continuationSeparator" w:id="0">
    <w:p w14:paraId="46961CA9" w14:textId="77777777" w:rsidR="00A775F5" w:rsidRDefault="00A775F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53E98" w14:textId="77777777" w:rsidR="00A775F5" w:rsidRDefault="00A775F5" w:rsidP="00803A08">
      <w:pPr>
        <w:spacing w:after="0" w:line="240" w:lineRule="auto"/>
      </w:pPr>
      <w:r>
        <w:separator/>
      </w:r>
    </w:p>
  </w:footnote>
  <w:footnote w:type="continuationSeparator" w:id="0">
    <w:p w14:paraId="05DC18D6" w14:textId="77777777" w:rsidR="00A775F5" w:rsidRDefault="00A775F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002B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01F4"/>
    <w:rsid w:val="003109DC"/>
    <w:rsid w:val="00344C3A"/>
    <w:rsid w:val="0034668D"/>
    <w:rsid w:val="003563D6"/>
    <w:rsid w:val="00367B35"/>
    <w:rsid w:val="00367CB5"/>
    <w:rsid w:val="0037615F"/>
    <w:rsid w:val="003815B8"/>
    <w:rsid w:val="00385C80"/>
    <w:rsid w:val="003957C0"/>
    <w:rsid w:val="003A69AE"/>
    <w:rsid w:val="003B2BCB"/>
    <w:rsid w:val="003C178A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248E"/>
    <w:rsid w:val="00616979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6F1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248BA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5F5"/>
    <w:rsid w:val="00A778CA"/>
    <w:rsid w:val="00A80741"/>
    <w:rsid w:val="00A830AF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1BEF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1662"/>
    <w:rsid w:val="00E750AD"/>
    <w:rsid w:val="00E87279"/>
    <w:rsid w:val="00EA573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00F8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DDB1-B98F-4C27-AB41-96BE459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m</cp:lastModifiedBy>
  <cp:revision>2</cp:revision>
  <cp:lastPrinted>2018-04-23T17:01:00Z</cp:lastPrinted>
  <dcterms:created xsi:type="dcterms:W3CDTF">2019-01-31T19:32:00Z</dcterms:created>
  <dcterms:modified xsi:type="dcterms:W3CDTF">2019-01-31T19:32:00Z</dcterms:modified>
</cp:coreProperties>
</file>